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C3" w:rsidRDefault="00E116F8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066790" cy="0"/>
                <wp:effectExtent l="9525" t="13335" r="10160" b="1524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7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6.9pt;width:477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TGHw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142875</wp:posOffset>
                </wp:positionV>
                <wp:extent cx="2376805" cy="278765"/>
                <wp:effectExtent l="0" t="1905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9C3" w:rsidRPr="00BE544A" w:rsidRDefault="003319C3" w:rsidP="003319C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0.75pt;margin-top:-11.25pt;width:187.15pt;height:21.9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+y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LY846Az8LofwM/s4Rza7Kjq4U5WXzUSctlSsWE3SsmxZbSG9EJ70z+7&#10;OuFoC7IeP8ga4tCtkQ5o36je1g6qgQAd2vR4ao3NpYLD6HI+S4IYowps0TyZz2I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" filled="f" stroked="f">
                <v:textbox>
                  <w:txbxContent>
                    <w:p w:rsidR="003319C3" w:rsidRPr="00BE544A" w:rsidRDefault="003319C3" w:rsidP="003319C3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901B9" w:rsidRPr="0006777D" w:rsidRDefault="00FD135A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MIER </w:t>
      </w:r>
      <w:r w:rsidR="00B901B9">
        <w:rPr>
          <w:rFonts w:ascii="Arial" w:hAnsi="Arial" w:cs="Arial"/>
          <w:b/>
          <w:bCs/>
          <w:sz w:val="20"/>
          <w:szCs w:val="20"/>
        </w:rPr>
        <w:t>NON-</w:t>
      </w:r>
      <w:r w:rsidR="00B901B9" w:rsidRPr="0006777D">
        <w:rPr>
          <w:rFonts w:ascii="Arial" w:hAnsi="Arial" w:cs="Arial"/>
          <w:b/>
          <w:bCs/>
          <w:sz w:val="20"/>
          <w:szCs w:val="20"/>
        </w:rPr>
        <w:t>CYCLING REFRIGERATED AIR DRYER</w:t>
      </w:r>
      <w:r w:rsidR="00B901B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B807BE">
        <w:rPr>
          <w:rFonts w:ascii="Arial" w:hAnsi="Arial" w:cs="Arial"/>
          <w:b/>
          <w:bCs/>
          <w:sz w:val="20"/>
          <w:szCs w:val="20"/>
        </w:rPr>
        <w:t>70</w:t>
      </w:r>
      <w:r>
        <w:rPr>
          <w:rFonts w:ascii="Arial" w:hAnsi="Arial" w:cs="Arial"/>
          <w:b/>
          <w:bCs/>
          <w:sz w:val="20"/>
          <w:szCs w:val="20"/>
        </w:rPr>
        <w:t>-100</w:t>
      </w:r>
      <w:r w:rsidR="00B901B9">
        <w:rPr>
          <w:rFonts w:ascii="Arial" w:hAnsi="Arial" w:cs="Arial"/>
          <w:b/>
          <w:bCs/>
          <w:sz w:val="20"/>
          <w:szCs w:val="20"/>
        </w:rPr>
        <w:t xml:space="preserve"> SCFM)</w:t>
      </w:r>
    </w:p>
    <w:p w:rsidR="00B901B9" w:rsidRDefault="00B901B9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0CF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AE43CF" w:rsidRDefault="00AE43CF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E116F8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13335" r="6985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IB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Qxf8yzKUb0qktIcXU01vlPXPcoCCV23hLRdr7SSkHntc1iGHJ4&#10;cT7QIsXVIURVeiOkjAMgFRpKvJhOptHBaSlYUAYzZ9tdJS06kDBC8Ys5gubezOq9YhGs44StL7In&#10;Qp5lCC5VwIPEgM5FOs/Ij0W6WM/X83yUT2brUZ7W9eh5U+Wj2SZ7nNYPdVXV2c9ALcuLTjDGVWB3&#10;ndcs/7t5uGzOedJuE3srQ/IePdYLyF7/kXTsbGhmWDBX7DQ7be214zCi0fiyTmEH7u8g3y/96hc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AQiIgEgAgAAPA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4D6647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Pr="00630D08">
        <w:rPr>
          <w:rFonts w:ascii="Arial" w:hAnsi="Arial" w:cs="Arial"/>
          <w:b/>
          <w:bCs/>
          <w:sz w:val="20"/>
          <w:szCs w:val="20"/>
        </w:rPr>
        <w:t>COPE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dryer shall be complete in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ll respects, including integral component equipment, inter-connecting piping, wiring and controls.</w:t>
      </w:r>
      <w:r>
        <w:rPr>
          <w:rFonts w:ascii="Arial" w:hAnsi="Arial" w:cs="Arial"/>
          <w:sz w:val="20"/>
          <w:szCs w:val="20"/>
        </w:rPr>
        <w:t xml:space="preserve">  </w:t>
      </w:r>
      <w:r w:rsidRPr="00630D08">
        <w:rPr>
          <w:rFonts w:ascii="Arial" w:hAnsi="Arial" w:cs="Arial"/>
          <w:sz w:val="20"/>
          <w:szCs w:val="20"/>
        </w:rPr>
        <w:t>The dryer shall only require connection to utilities furnished by others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4174" w:rsidRDefault="005D5596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6A36CEC" wp14:editId="66966675">
            <wp:simplePos x="0" y="0"/>
            <wp:positionH relativeFrom="column">
              <wp:posOffset>683260</wp:posOffset>
            </wp:positionH>
            <wp:positionV relativeFrom="paragraph">
              <wp:posOffset>14605</wp:posOffset>
            </wp:positionV>
            <wp:extent cx="1267460" cy="1906905"/>
            <wp:effectExtent l="0" t="0" r="0" b="0"/>
            <wp:wrapThrough wrapText="bothSides">
              <wp:wrapPolygon edited="0">
                <wp:start x="9090" y="432"/>
                <wp:lineTo x="4220" y="1510"/>
                <wp:lineTo x="1623" y="2805"/>
                <wp:lineTo x="1623" y="18989"/>
                <wp:lineTo x="8116" y="20284"/>
                <wp:lineTo x="12012" y="20715"/>
                <wp:lineTo x="13960" y="20715"/>
                <wp:lineTo x="14285" y="20284"/>
                <wp:lineTo x="17856" y="18126"/>
                <wp:lineTo x="20128" y="15536"/>
                <wp:lineTo x="20778" y="1726"/>
                <wp:lineTo x="19479" y="863"/>
                <wp:lineTo x="14934" y="432"/>
                <wp:lineTo x="9090" y="43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74">
        <w:rPr>
          <w:rFonts w:ascii="Arial" w:hAnsi="Arial" w:cs="Arial"/>
          <w:sz w:val="20"/>
          <w:szCs w:val="20"/>
        </w:rPr>
        <w:t xml:space="preserve">            </w:t>
      </w: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E3896" w:rsidRDefault="009E3896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D135A" w:rsidRDefault="00FD135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EF1" w:rsidRDefault="005D5596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783A5" wp14:editId="6AE23A10">
                <wp:simplePos x="0" y="0"/>
                <wp:positionH relativeFrom="column">
                  <wp:posOffset>871524</wp:posOffset>
                </wp:positionH>
                <wp:positionV relativeFrom="paragraph">
                  <wp:posOffset>132715</wp:posOffset>
                </wp:positionV>
                <wp:extent cx="901065" cy="1905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9C3" w:rsidRPr="00064174" w:rsidRDefault="003319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64174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68.6pt;margin-top:10.45pt;width:70.9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jWhQIAABY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" stroked="f">
                <v:textbox>
                  <w:txbxContent>
                    <w:p w:rsidR="003319C3" w:rsidRPr="00064174" w:rsidRDefault="003319C3">
                      <w:pPr>
                        <w:rPr>
                          <w:sz w:val="14"/>
                          <w:szCs w:val="14"/>
                        </w:rPr>
                      </w:pPr>
                      <w:r w:rsidRPr="00064174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254EF1">
        <w:rPr>
          <w:rFonts w:ascii="Arial" w:hAnsi="Arial" w:cs="Arial"/>
          <w:sz w:val="20"/>
          <w:szCs w:val="20"/>
        </w:rPr>
        <w:t xml:space="preserve">          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 xml:space="preserve">All </w:t>
      </w:r>
      <w:r w:rsidR="00FD135A">
        <w:rPr>
          <w:rFonts w:ascii="Arial" w:hAnsi="Arial" w:cs="Arial"/>
          <w:sz w:val="20"/>
          <w:szCs w:val="20"/>
        </w:rPr>
        <w:t xml:space="preserve">compressed air </w:t>
      </w:r>
      <w:r w:rsidRPr="00630D08">
        <w:rPr>
          <w:rFonts w:ascii="Arial" w:hAnsi="Arial" w:cs="Arial"/>
          <w:sz w:val="20"/>
          <w:szCs w:val="20"/>
        </w:rPr>
        <w:t>heat exchangers shall be manufactured</w:t>
      </w:r>
      <w:r w:rsidR="00AE43CF"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entirely from stainless steel. The heat exchange surfaces shall be a corrugated and folded S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heet contained within a fully-welded, cylindrical SS shell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re shall be no other extraneou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t</w:t>
      </w:r>
      <w:r w:rsidR="00AE43CF">
        <w:rPr>
          <w:rFonts w:ascii="Arial" w:hAnsi="Arial" w:cs="Arial"/>
          <w:sz w:val="20"/>
          <w:szCs w:val="20"/>
        </w:rPr>
        <w:t xml:space="preserve">erials such as silver or copper </w:t>
      </w:r>
      <w:r w:rsidRPr="00630D08">
        <w:rPr>
          <w:rFonts w:ascii="Arial" w:hAnsi="Arial" w:cs="Arial"/>
          <w:sz w:val="20"/>
          <w:szCs w:val="20"/>
        </w:rPr>
        <w:t>braze alloys, le</w:t>
      </w:r>
      <w:r w:rsidR="00AE43CF">
        <w:rPr>
          <w:rFonts w:ascii="Arial" w:hAnsi="Arial" w:cs="Arial"/>
          <w:sz w:val="20"/>
          <w:szCs w:val="20"/>
        </w:rPr>
        <w:t xml:space="preserve">ad or tin solder, nor shall any </w:t>
      </w:r>
      <w:r w:rsidRPr="00630D08">
        <w:rPr>
          <w:rFonts w:ascii="Arial" w:hAnsi="Arial" w:cs="Arial"/>
          <w:sz w:val="20"/>
          <w:szCs w:val="20"/>
        </w:rPr>
        <w:t>adhesives, gaskets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or other sealing method be used.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xchangers shall be designed with cross corrugated and fold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heat exchange surfaces to enhance air flow turbulence, thus providing superior heat transfer ov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 xml:space="preserve">a wide range of air flow conditions with low pressure drop. </w:t>
      </w:r>
      <w:r w:rsidR="003319C3">
        <w:rPr>
          <w:rFonts w:ascii="Arial" w:hAnsi="Arial" w:cs="Arial"/>
          <w:sz w:val="20"/>
          <w:szCs w:val="20"/>
        </w:rPr>
        <w:t xml:space="preserve">  </w:t>
      </w: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8C8" w:rsidRDefault="00DA48C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dditionally, exchanger design shall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provide a large open multipath area (5 times that of shell &amp; tube design) to provide res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fouling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Air chille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Cen</w:t>
      </w:r>
      <w:r w:rsidR="00AE43CF" w:rsidRPr="00AE43CF">
        <w:rPr>
          <w:rFonts w:ascii="Arial" w:hAnsi="Arial" w:cs="Arial"/>
          <w:sz w:val="20"/>
          <w:szCs w:val="20"/>
        </w:rPr>
        <w:t>trifugal air/moisture separator</w:t>
      </w:r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Refrigeration system equipped with hermetically sealed compressor and  air</w:t>
      </w:r>
      <w:r w:rsidR="00A73F97">
        <w:rPr>
          <w:rFonts w:ascii="Arial" w:hAnsi="Arial" w:cs="Arial"/>
          <w:sz w:val="20"/>
          <w:szCs w:val="20"/>
        </w:rPr>
        <w:t xml:space="preserve"> </w:t>
      </w:r>
      <w:r w:rsidRPr="00AE43CF">
        <w:rPr>
          <w:rFonts w:ascii="Arial" w:hAnsi="Arial" w:cs="Arial"/>
          <w:sz w:val="20"/>
          <w:szCs w:val="20"/>
        </w:rPr>
        <w:t>cooled c</w:t>
      </w:r>
      <w:r w:rsidR="00AE43CF">
        <w:rPr>
          <w:rFonts w:ascii="Arial" w:hAnsi="Arial" w:cs="Arial"/>
          <w:sz w:val="20"/>
          <w:szCs w:val="20"/>
        </w:rPr>
        <w:t>ondenser</w:t>
      </w:r>
      <w:bookmarkStart w:id="0" w:name="_GoBack"/>
      <w:bookmarkEnd w:id="0"/>
    </w:p>
    <w:p w:rsidR="00B901B9" w:rsidRPr="00AE43CF" w:rsidRDefault="00B901B9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3CF">
        <w:rPr>
          <w:rFonts w:ascii="Arial" w:hAnsi="Arial" w:cs="Arial"/>
          <w:sz w:val="20"/>
          <w:szCs w:val="20"/>
        </w:rPr>
        <w:t>Electronic solenoid drain to aut</w:t>
      </w:r>
      <w:r w:rsidR="00AE43CF" w:rsidRPr="00AE43CF">
        <w:rPr>
          <w:rFonts w:ascii="Arial" w:hAnsi="Arial" w:cs="Arial"/>
          <w:sz w:val="20"/>
          <w:szCs w:val="20"/>
        </w:rPr>
        <w:t>omatically discharge condensate</w:t>
      </w:r>
    </w:p>
    <w:p w:rsidR="00B901B9" w:rsidRPr="00AE43CF" w:rsidRDefault="00AE43CF" w:rsidP="004D66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6D6" w:rsidRDefault="00F816D6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19C3" w:rsidRPr="00630D08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AIR CHILLER</w:t>
      </w:r>
    </w:p>
    <w:p w:rsidR="003319C3" w:rsidRPr="00630D08" w:rsidRDefault="003319C3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9C3" w:rsidRDefault="00BE3B76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ing c</w:t>
      </w:r>
      <w:r w:rsidR="003319C3" w:rsidRPr="00BE0A36">
        <w:rPr>
          <w:rFonts w:ascii="Arial" w:hAnsi="Arial" w:cs="Arial"/>
          <w:sz w:val="20"/>
          <w:szCs w:val="20"/>
        </w:rPr>
        <w:t xml:space="preserve">ompressed air </w:t>
      </w:r>
      <w:r>
        <w:rPr>
          <w:rFonts w:ascii="Arial" w:hAnsi="Arial" w:cs="Arial"/>
          <w:sz w:val="20"/>
          <w:szCs w:val="20"/>
        </w:rPr>
        <w:t>is cooled</w:t>
      </w:r>
      <w:r w:rsidR="00F816D6">
        <w:rPr>
          <w:rFonts w:ascii="Arial" w:hAnsi="Arial" w:cs="Arial"/>
          <w:sz w:val="20"/>
          <w:szCs w:val="20"/>
        </w:rPr>
        <w:t xml:space="preserve"> </w:t>
      </w:r>
      <w:r w:rsidR="00991A29">
        <w:rPr>
          <w:rFonts w:ascii="Arial" w:hAnsi="Arial" w:cs="Arial"/>
          <w:sz w:val="20"/>
          <w:szCs w:val="20"/>
        </w:rPr>
        <w:t>by</w:t>
      </w:r>
      <w:r w:rsidR="00F816D6">
        <w:rPr>
          <w:rFonts w:ascii="Arial" w:hAnsi="Arial" w:cs="Arial"/>
          <w:sz w:val="20"/>
          <w:szCs w:val="20"/>
        </w:rPr>
        <w:t xml:space="preserve"> </w:t>
      </w:r>
      <w:r w:rsidR="003319C3">
        <w:rPr>
          <w:rFonts w:ascii="Arial" w:hAnsi="Arial" w:cs="Arial"/>
          <w:sz w:val="20"/>
          <w:szCs w:val="20"/>
        </w:rPr>
        <w:t>the air chiller.  The air chiller shall consist of heat exchangers that exchange heat from the process air stream to the cooled refrigerant.</w:t>
      </w:r>
    </w:p>
    <w:p w:rsidR="00DA48C8" w:rsidRDefault="00DA48C8" w:rsidP="003319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6D6" w:rsidRDefault="00F816D6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moval of the water from the compressed air</w:t>
      </w: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Separation shall be performed at the coldest poi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in the system by means of centrifugal acceleration, expansion into an area of low velocity with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ump area and change of air flow direction.  These separation mechanisms shall provide for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eparation efficiency in excess of 99%.</w:t>
      </w:r>
    </w:p>
    <w:p w:rsidR="001C5875" w:rsidRDefault="001C5875" w:rsidP="001C5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5875" w:rsidRDefault="001C5875" w:rsidP="001C5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FRIGERATED AIR DRYER (Cont.)</w:t>
      </w:r>
      <w:proofErr w:type="gramEnd"/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319C3" w:rsidRDefault="003319C3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3CF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system and air or water cooled condenser.  A hot gas by-pass valve shall be used in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refrigeration system.</w:t>
      </w:r>
    </w:p>
    <w:p w:rsidR="0009549A" w:rsidRDefault="0009549A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Refrigerant R-404A shall be used to minimize environmental hazard.  The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amount of refrigerant shall be minimized through use of a measured charge system,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liquid refrigerant floodback to the hermetic compressor.</w:t>
      </w:r>
    </w:p>
    <w:p w:rsidR="00AE43CF" w:rsidRPr="00630D08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72708" w:rsidRDefault="00472708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orporate automatic controls for proper operation which shall be preset at the factory.</w:t>
      </w:r>
      <w:r>
        <w:rPr>
          <w:rFonts w:ascii="Arial" w:hAnsi="Arial" w:cs="Arial"/>
          <w:sz w:val="20"/>
          <w:szCs w:val="20"/>
        </w:rPr>
        <w:t xml:space="preserve">  </w:t>
      </w:r>
      <w:r w:rsidR="009E3896">
        <w:rPr>
          <w:rFonts w:ascii="Arial" w:hAnsi="Arial" w:cs="Arial"/>
          <w:sz w:val="20"/>
          <w:szCs w:val="20"/>
        </w:rPr>
        <w:t>Dryers</w:t>
      </w:r>
      <w:r w:rsidRPr="00630D08">
        <w:rPr>
          <w:rFonts w:ascii="Arial" w:hAnsi="Arial" w:cs="Arial"/>
          <w:sz w:val="20"/>
          <w:szCs w:val="20"/>
        </w:rPr>
        <w:t xml:space="preserve"> shall utilize a fan cycling switch to control the condensing temperature by cycling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the fan based on refrigerant discharge pressure.  A hot gas by-pass valve shall be used to</w:t>
      </w:r>
      <w:r>
        <w:rPr>
          <w:rFonts w:ascii="Arial" w:hAnsi="Arial" w:cs="Arial"/>
          <w:sz w:val="20"/>
          <w:szCs w:val="20"/>
        </w:rPr>
        <w:t xml:space="preserve"> </w:t>
      </w:r>
      <w:r w:rsidRPr="00630D08">
        <w:rPr>
          <w:rFonts w:ascii="Arial" w:hAnsi="Arial" w:cs="Arial"/>
          <w:sz w:val="20"/>
          <w:szCs w:val="20"/>
        </w:rPr>
        <w:t>maintain suction pressure and temperature.</w:t>
      </w: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1B9" w:rsidRPr="00630D08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D08">
        <w:rPr>
          <w:rFonts w:ascii="Arial" w:hAnsi="Arial" w:cs="Arial"/>
          <w:sz w:val="20"/>
          <w:szCs w:val="20"/>
        </w:rPr>
        <w:t>Dryer shall include a refrigerant suction pressure gauge for refrigeration system.</w:t>
      </w:r>
    </w:p>
    <w:p w:rsidR="00B901B9" w:rsidRDefault="00B901B9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E43CF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AEC" w:rsidRDefault="00AE43CF" w:rsidP="004D66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E70AEC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C3" w:rsidRDefault="003319C3" w:rsidP="00700135">
      <w:pPr>
        <w:spacing w:after="0" w:line="240" w:lineRule="auto"/>
      </w:pPr>
      <w:r>
        <w:separator/>
      </w:r>
    </w:p>
  </w:endnote>
  <w:endnote w:type="continuationSeparator" w:id="0">
    <w:p w:rsidR="003319C3" w:rsidRDefault="003319C3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C3" w:rsidRDefault="00331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C3" w:rsidRDefault="003319C3" w:rsidP="00700135">
      <w:pPr>
        <w:spacing w:after="0" w:line="240" w:lineRule="auto"/>
      </w:pPr>
      <w:r>
        <w:separator/>
      </w:r>
    </w:p>
  </w:footnote>
  <w:footnote w:type="continuationSeparator" w:id="0">
    <w:p w:rsidR="003319C3" w:rsidRDefault="003319C3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C3" w:rsidRPr="00640562" w:rsidRDefault="003319C3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8F2DAA"/>
    <w:multiLevelType w:val="hybridMultilevel"/>
    <w:tmpl w:val="3AFE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D530EA"/>
    <w:multiLevelType w:val="hybridMultilevel"/>
    <w:tmpl w:val="5170C1C2"/>
    <w:lvl w:ilvl="0" w:tplc="83D05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2E26F8F"/>
    <w:multiLevelType w:val="hybridMultilevel"/>
    <w:tmpl w:val="0DF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16E04"/>
    <w:multiLevelType w:val="hybridMultilevel"/>
    <w:tmpl w:val="CD7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52"/>
    <w:rsid w:val="000571EB"/>
    <w:rsid w:val="00057BCF"/>
    <w:rsid w:val="00064174"/>
    <w:rsid w:val="00071B45"/>
    <w:rsid w:val="00081456"/>
    <w:rsid w:val="00093E7E"/>
    <w:rsid w:val="0009549A"/>
    <w:rsid w:val="000A4E79"/>
    <w:rsid w:val="000B5EF3"/>
    <w:rsid w:val="000C73C8"/>
    <w:rsid w:val="000E1258"/>
    <w:rsid w:val="00151E0B"/>
    <w:rsid w:val="001C5875"/>
    <w:rsid w:val="001D1393"/>
    <w:rsid w:val="00216ADF"/>
    <w:rsid w:val="00247DA7"/>
    <w:rsid w:val="00254EF1"/>
    <w:rsid w:val="0028014A"/>
    <w:rsid w:val="002E093F"/>
    <w:rsid w:val="003319C3"/>
    <w:rsid w:val="00365B4C"/>
    <w:rsid w:val="00410BDE"/>
    <w:rsid w:val="00472708"/>
    <w:rsid w:val="004B34BB"/>
    <w:rsid w:val="004B4953"/>
    <w:rsid w:val="004D6647"/>
    <w:rsid w:val="004F2592"/>
    <w:rsid w:val="00520099"/>
    <w:rsid w:val="0052280E"/>
    <w:rsid w:val="005D5596"/>
    <w:rsid w:val="00611161"/>
    <w:rsid w:val="00640562"/>
    <w:rsid w:val="006629A5"/>
    <w:rsid w:val="00683D19"/>
    <w:rsid w:val="00686ED9"/>
    <w:rsid w:val="006B719C"/>
    <w:rsid w:val="006E7EFE"/>
    <w:rsid w:val="00700135"/>
    <w:rsid w:val="007234D5"/>
    <w:rsid w:val="007457EB"/>
    <w:rsid w:val="00747678"/>
    <w:rsid w:val="007509AE"/>
    <w:rsid w:val="007807B9"/>
    <w:rsid w:val="008020D5"/>
    <w:rsid w:val="00805F65"/>
    <w:rsid w:val="008274F7"/>
    <w:rsid w:val="00830072"/>
    <w:rsid w:val="008358DA"/>
    <w:rsid w:val="008454F5"/>
    <w:rsid w:val="00863EA9"/>
    <w:rsid w:val="00880522"/>
    <w:rsid w:val="00895952"/>
    <w:rsid w:val="00900AB1"/>
    <w:rsid w:val="00936737"/>
    <w:rsid w:val="00941E88"/>
    <w:rsid w:val="00955239"/>
    <w:rsid w:val="00980CF9"/>
    <w:rsid w:val="00991A29"/>
    <w:rsid w:val="009C7347"/>
    <w:rsid w:val="009E1C00"/>
    <w:rsid w:val="009E3896"/>
    <w:rsid w:val="009E633F"/>
    <w:rsid w:val="009F3E85"/>
    <w:rsid w:val="00A03660"/>
    <w:rsid w:val="00A73F97"/>
    <w:rsid w:val="00A8110E"/>
    <w:rsid w:val="00A838AD"/>
    <w:rsid w:val="00A92C90"/>
    <w:rsid w:val="00AE43CF"/>
    <w:rsid w:val="00AF4141"/>
    <w:rsid w:val="00B549BD"/>
    <w:rsid w:val="00B807BE"/>
    <w:rsid w:val="00B901B9"/>
    <w:rsid w:val="00BA3B8A"/>
    <w:rsid w:val="00BE3B76"/>
    <w:rsid w:val="00BE6F2E"/>
    <w:rsid w:val="00BF627B"/>
    <w:rsid w:val="00D05BE8"/>
    <w:rsid w:val="00D7277A"/>
    <w:rsid w:val="00D74E48"/>
    <w:rsid w:val="00DA48C8"/>
    <w:rsid w:val="00DC3F60"/>
    <w:rsid w:val="00DC4865"/>
    <w:rsid w:val="00DD572E"/>
    <w:rsid w:val="00E116F8"/>
    <w:rsid w:val="00E21367"/>
    <w:rsid w:val="00E43AB1"/>
    <w:rsid w:val="00E70AEC"/>
    <w:rsid w:val="00E91CA7"/>
    <w:rsid w:val="00E97A78"/>
    <w:rsid w:val="00EA18B1"/>
    <w:rsid w:val="00EC6DE3"/>
    <w:rsid w:val="00F529FF"/>
    <w:rsid w:val="00F56A13"/>
    <w:rsid w:val="00F816D6"/>
    <w:rsid w:val="00FA3B52"/>
    <w:rsid w:val="00FD135A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7103-85FE-4E78-9FBF-9A997F5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S</dc:creator>
  <cp:lastModifiedBy>cursillo</cp:lastModifiedBy>
  <cp:revision>8</cp:revision>
  <cp:lastPrinted>2012-11-29T20:37:00Z</cp:lastPrinted>
  <dcterms:created xsi:type="dcterms:W3CDTF">2016-02-05T15:36:00Z</dcterms:created>
  <dcterms:modified xsi:type="dcterms:W3CDTF">2016-02-05T16:00:00Z</dcterms:modified>
</cp:coreProperties>
</file>